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9"/>
      <w:bookmarkStart w:id="1" w:name="OLE_LINK14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  <w:lang w:val="en-US" w:eastAsia="zh-CN"/>
        </w:rPr>
        <w:t>课题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  <w:bookmarkStart w:id="5" w:name="_GoBack"/>
      <w:bookmarkEnd w:id="5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12E8050B-2770-4439-A1BB-E233B0A43A3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C87CF63B-3B88-48AF-A3AC-4A45DD2B84D8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2656558"/>
    <w:rsid w:val="17BB0C22"/>
    <w:rsid w:val="185C3B1A"/>
    <w:rsid w:val="1AF325EF"/>
    <w:rsid w:val="1CCC3B72"/>
    <w:rsid w:val="1CF015F4"/>
    <w:rsid w:val="1D040EF6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3C24F39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53</Words>
  <Characters>260</Characters>
  <Lines>55</Lines>
  <Paragraphs>36</Paragraphs>
  <TotalTime>328</TotalTime>
  <ScaleCrop>false</ScaleCrop>
  <LinksUpToDate>false</LinksUpToDate>
  <CharactersWithSpaces>2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刘洋志</cp:lastModifiedBy>
  <cp:lastPrinted>2026-01-12T08:51:00Z</cp:lastPrinted>
  <dcterms:modified xsi:type="dcterms:W3CDTF">2026-03-27T02:07:32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4F7A3C667984EEC9FC70B2936E54629_13</vt:lpwstr>
  </property>
  <property fmtid="{D5CDD505-2E9C-101B-9397-08002B2CF9AE}" pid="4" name="KSOTemplateDocerSaveRecord">
    <vt:lpwstr>eyJoZGlkIjoiZjU1YjUxOTYyYWNlMTE3YzY0OTU5N2FiNjRlNTc5N2MiLCJ1c2VySWQiOiIxNTY4ODk0MDE1In0=</vt:lpwstr>
  </property>
</Properties>
</file>